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1B074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</w:pPr>
    </w:p>
    <w:p w14:paraId="2E463872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</w:pPr>
    </w:p>
    <w:p w14:paraId="3AAF7048" w14:textId="1E9D02F9" w:rsidR="004024FE" w:rsidRPr="00A630D7" w:rsidRDefault="00A630D7" w:rsidP="00A630D7">
      <w:pPr>
        <w:spacing w:line="360" w:lineRule="auto"/>
        <w:jc w:val="both"/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</w:pPr>
      <w:proofErr w:type="spellStart"/>
      <w:r w:rsidRPr="00A630D7"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  <w:t>Operational</w:t>
      </w:r>
      <w:proofErr w:type="spellEnd"/>
      <w:r w:rsidRPr="00A630D7"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  <w:t xml:space="preserve"> Risk: </w:t>
      </w:r>
    </w:p>
    <w:p w14:paraId="0887C9A0" w14:textId="5C4EB752" w:rsidR="00A630D7" w:rsidRPr="00A630D7" w:rsidRDefault="00A630D7" w:rsidP="00A630D7">
      <w:pPr>
        <w:spacing w:line="360" w:lineRule="auto"/>
        <w:jc w:val="both"/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</w:pPr>
    </w:p>
    <w:p w14:paraId="52DBA778" w14:textId="7F00A1B1" w:rsidR="00A630D7" w:rsidRPr="00A630D7" w:rsidRDefault="00A630D7" w:rsidP="00A630D7">
      <w:pPr>
        <w:spacing w:line="360" w:lineRule="auto"/>
        <w:jc w:val="both"/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</w:pPr>
      <w:r w:rsidRPr="00A630D7"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  <w:t>EBA (</w:t>
      </w:r>
      <w:proofErr w:type="spellStart"/>
      <w:r w:rsidRPr="00A630D7"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  <w:t>European</w:t>
      </w:r>
      <w:proofErr w:type="spellEnd"/>
      <w:r w:rsidRPr="00A630D7"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  <w:t xml:space="preserve"> Bank </w:t>
      </w:r>
      <w:proofErr w:type="spellStart"/>
      <w:r w:rsidRPr="00A630D7"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  <w:t>Authoruty</w:t>
      </w:r>
      <w:proofErr w:type="spellEnd"/>
      <w:r w:rsidRPr="00A630D7"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  <w:t xml:space="preserve">) </w:t>
      </w:r>
      <w:proofErr w:type="spellStart"/>
      <w:r w:rsidRPr="00A630D7"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  <w:t>definition</w:t>
      </w:r>
      <w:proofErr w:type="spellEnd"/>
      <w:r w:rsidRPr="00A630D7"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  <w:t xml:space="preserve"> of </w:t>
      </w:r>
      <w:proofErr w:type="spellStart"/>
      <w:r w:rsidRPr="00A630D7"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  <w:t>operational</w:t>
      </w:r>
      <w:proofErr w:type="spellEnd"/>
      <w:r w:rsidRPr="00A630D7"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  <w:t xml:space="preserve"> risk: </w:t>
      </w:r>
    </w:p>
    <w:p w14:paraId="4F325483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</w:pPr>
    </w:p>
    <w:p w14:paraId="7773483A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efin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he risk of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loss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temm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from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adequat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r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ail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ter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ocess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people and systems or from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xter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events.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era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clud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leg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s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bu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xclud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puta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embedded i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l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banking products and activities.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ha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lway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xist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in banking, and non banking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rganization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bu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ha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cquir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greater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levanc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give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creas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omplexit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globalizatio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f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inanci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system and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cen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aterializatio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f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unprecedent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xtremel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larg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loss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.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rough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ublicatio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f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t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guidelines and RTS o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era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, the EBA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im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omot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nhanc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ffectivenes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f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era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 management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upervisio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roughou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he banking system.</w:t>
      </w:r>
    </w:p>
    <w:p w14:paraId="1CA6E39D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4976D254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era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ummariz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uncertainti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hazards a company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ac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whe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ttempt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o do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t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day-to-day business activities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withi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give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field or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dustr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. A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yp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f business risk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ca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sul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from breakdowns i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ter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ocedur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, people and systems—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pos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o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oblem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curr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from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xter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orc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uch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olitic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r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conomic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events, or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heren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o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ntir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market or market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egmen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know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ystematic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.</w:t>
      </w:r>
    </w:p>
    <w:p w14:paraId="6E6FC79D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era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 ca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lso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b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lassifi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variet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f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unsystematic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which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uniqu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o a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pecific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company or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dustr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. </w:t>
      </w:r>
    </w:p>
    <w:p w14:paraId="5149CFD7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Understand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era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 </w:t>
      </w:r>
    </w:p>
    <w:p w14:paraId="17B7440C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era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ocus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how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ing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r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ccomplish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withi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rganizatio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no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necessaril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wha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oduc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r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heren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withi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dustr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.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es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s ar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fte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ssociat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with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ctiv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ecision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lat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o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how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rganizatio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unction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wha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ioritiz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.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Whil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he risks ar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no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guarante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o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sul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i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ailur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lower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production, or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higher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verall costs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e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r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ee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higher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r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lower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epend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variou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ter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management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ecision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.</w:t>
      </w:r>
    </w:p>
    <w:p w14:paraId="6CBA4B23" w14:textId="256E99B8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Becaus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flect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man-mad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ocedur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thinking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ocess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era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 can b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ummariz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 human risk;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he risk of business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eration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ail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due to huma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rror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.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hang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from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dustr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o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dustr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mportan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onsideratio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lastRenderedPageBreak/>
        <w:t xml:space="preserve">to mak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whe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look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otenti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investment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ecision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. Industries with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lower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human interaction ar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likel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o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hav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lower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era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. </w:t>
      </w:r>
      <w:proofErr w:type="spellStart"/>
      <w:r w:rsidRPr="00A630D7"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  <w:t>Investopedia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</w:p>
    <w:p w14:paraId="1F0BEB35" w14:textId="274B0F0C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058CFB15" w14:textId="0C88FF31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7EB2B4DE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2D04B678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28D8E93F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2478CC96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</w:pPr>
      <w:proofErr w:type="spellStart"/>
      <w:r w:rsidRPr="00A630D7"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  <w:t>Operational</w:t>
      </w:r>
      <w:proofErr w:type="spellEnd"/>
      <w:r w:rsidRPr="00A630D7"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  <w:t xml:space="preserve"> risk in banking. </w:t>
      </w:r>
    </w:p>
    <w:p w14:paraId="494D60E5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388B1931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era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lativel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you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field: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becam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dependen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disciplin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nl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in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as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20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year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.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Whil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banks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hav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bee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war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f risks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ssociat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with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eration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r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mploye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ctivities for a long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whil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the Basel Committee on Banking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upervisio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(BCBS), in a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eri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f papers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ublish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betwee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1999 and 2001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levat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era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 to a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istinc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ontrollabl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ategor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quir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t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w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ools and organization.1 In the first decade of building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era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-risk-management capabilities, banks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ocus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n governance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utt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in plac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ounda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lement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uch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los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-event reporting and risk-control self-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ssessment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(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CSA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)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evelop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era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-risk capital models.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inanci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risi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ecipitat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wav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f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gulator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in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enforcement actions o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issell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questionabl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ortgage-foreclosur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actic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inanci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crimes, London Inter-bank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ffer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ate (LIBOR) fixing,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oreign-exchang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isconduc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.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es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events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work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eir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way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rough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he banking system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e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highlight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weakness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f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arlier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actic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. Institutions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spond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by making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ignifican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investments i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era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-risk capabilities.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e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evelop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axonomi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beyon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he BCBS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ategori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, put in place new risk-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dentificatio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risk-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ssessmen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ocess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reat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xtensiv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controls and control-testing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ocess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.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Whil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dustr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ucceed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i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duc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dustr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-wid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gulator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in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loss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from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era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hav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main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levat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(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xhibi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1).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ckinse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. </w:t>
      </w:r>
    </w:p>
    <w:p w14:paraId="4B524B23" w14:textId="58E1063F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4BB984DD" w14:textId="272AF44B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35EAAB34" w14:textId="06B6A816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285AFE54" w14:textId="45DBA80B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16CA8B6F" w14:textId="7353E834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75000CA5" w14:textId="1DF21C9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6C3F9010" w14:textId="5D86B364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139CEDA8" w14:textId="0655EFD8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29DEF295" w14:textId="690D120C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357A40FC" w14:textId="2E1BC93B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7B03B36C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7871E913" w14:textId="28D1A016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</w:pPr>
      <w:proofErr w:type="spellStart"/>
      <w:r w:rsidRPr="00A630D7"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  <w:t>Intrinsic</w:t>
      </w:r>
      <w:proofErr w:type="spellEnd"/>
      <w:r w:rsidRPr="00A630D7"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  <w:t>difficulties</w:t>
      </w:r>
      <w:proofErr w:type="spellEnd"/>
    </w:p>
    <w:p w14:paraId="0CF73427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</w:pPr>
    </w:p>
    <w:p w14:paraId="450788F8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Whil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banks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hav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made good progress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anag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era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main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trinsicall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ifficul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for a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number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f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ason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.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ompar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with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inanci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uch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credit or market risk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era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mor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omplex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volv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ozen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f diverse risk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yp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. Second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era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-risk management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quir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versigh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ransparenc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f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lmos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l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rganiza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ocess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business activities. Third,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istinguish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efinition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f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ol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f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era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-risk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unctio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ther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versigh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groups—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speciall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compliance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inanci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crime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yberrisk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, and IT risk—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hav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bee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lui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.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inall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unti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centl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era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wa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les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asil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easur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anag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rough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data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cogniz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limit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a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inanci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.</w:t>
      </w:r>
    </w:p>
    <w:p w14:paraId="19291C3F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i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last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onstrain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ha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bee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lift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i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cen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year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: granular data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easuremen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era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ocess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mploye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ctivity, customer feedback,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ther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sources of insight ar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now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widel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vailabl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.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easuremen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main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ifficul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and risk teams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til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face challenges i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bring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ogether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diverse sources of data.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Nonetheles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data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vailabilit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otenti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pplication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f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nalytic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hav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reat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portunit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o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ransform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era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-risk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etectio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ov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from qualitative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anu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controls to data-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rive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, real-time monitoring.</w:t>
      </w:r>
    </w:p>
    <w:p w14:paraId="592D6D6F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3ECC1F47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for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ther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challenges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e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hav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f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nyth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teepen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.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era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omplexit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ha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creas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.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number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iversit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f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era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-risk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yp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hav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nlarg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mportan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pecializ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-risk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ategori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becom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mor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efin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clud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unauthoriz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rading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ir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-party risk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rau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questionabl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sales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actic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isconduc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new-product risk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yberrisk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era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silienc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.</w:t>
      </w:r>
    </w:p>
    <w:p w14:paraId="37D8CC79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At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am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ime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igitizatio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utomatio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hav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bee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hang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he nature of work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duc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radi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huma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rror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bu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reat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new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hang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-management risks; fintech partnerships creat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yberrisk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produce new single points of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ailur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;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pplicatio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f machine learning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rtifici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intelligence (AI)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ais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ssu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f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ecisio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bia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thic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use of customer data.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inall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the lines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betwee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era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-risk-management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unctio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ther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second-line groups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uch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compliance, continue to shift. Banks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hav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vest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i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harmoniz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axonomi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ssessment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bu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os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lastRenderedPageBreak/>
        <w:t>recogniz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a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ignifican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verlap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main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.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i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reat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rustratio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mo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business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unit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frontline partners.</w:t>
      </w:r>
    </w:p>
    <w:p w14:paraId="34269083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23AEC208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584C4473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278EC0CC" w14:textId="2D6A0B9D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</w:pPr>
      <w:proofErr w:type="spellStart"/>
      <w:r w:rsidRPr="00A630D7"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  <w:t>Looking</w:t>
      </w:r>
      <w:proofErr w:type="spellEnd"/>
      <w:r w:rsidRPr="00A630D7"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  <w:t>ahead</w:t>
      </w:r>
      <w:proofErr w:type="spellEnd"/>
    </w:p>
    <w:p w14:paraId="2C8A03EB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</w:pPr>
    </w:p>
    <w:p w14:paraId="2A870ECE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gains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es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challenges, risk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actitioner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r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eek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o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evelop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better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ools, frameworks, and talent.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Lead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companies ar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iscard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he “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arview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irror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”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pproach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efin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by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ousand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f qualitative controls. For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ffectiv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era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-risk management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uitabl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o the new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nvironmen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es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rganization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r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focus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he front line on business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silienc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ritic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vulnerabiliti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.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e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r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dopt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data-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rive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easuremen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hift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etectio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ools from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ubjectiv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control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ssessment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o real-time monitoring.</w:t>
      </w:r>
    </w:p>
    <w:p w14:paraId="1A4FAD42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bjectiv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for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era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-risk management to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becom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valuabl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partner to the business. Banks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ne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o tak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pecific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ctions to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ov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unctio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from reporting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ggregatio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f first-line controls to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ovid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expertise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ough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partnership.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rea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wher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unctio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wil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help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xecut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business strategy includ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era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trength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vulnerabiliti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new-product design,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frastructur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nhancement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wel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ther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rea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a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llow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nterpris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o operat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ffectivel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even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undu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large-scale risk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ssu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.</w:t>
      </w:r>
    </w:p>
    <w:p w14:paraId="7DB68E32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era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-risk disciplin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need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o evolve i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our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rea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: 1) the mandat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need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o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xpan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o include second-lin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versigh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to support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era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xcellenc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business-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oces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silienc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; 2)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nalytics-drive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ssu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etectio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real-time risk reporting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hav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o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plac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anu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ssessment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; 3) talent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need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o b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align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igitizatio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progresses and data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nalytic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r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oll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ut: banks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wil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ne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pecialist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o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anag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pecific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yp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uch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yberrisk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rau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onduc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; and 4) human-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actor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s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wil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hav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o b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onitor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ssess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—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clud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os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a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elate to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isconduc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(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uch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exu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harassmen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) and to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iversit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clusio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.</w:t>
      </w:r>
    </w:p>
    <w:p w14:paraId="4C08CFC4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0F8F4E3D" w14:textId="00EAD562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volutio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clud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he shift to real-tim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etectio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action.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i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wil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involve the adoption of more agile ways of working, with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greater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use of cross-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isciplinar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eams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a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ca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spon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quickl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o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ris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ssu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near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misses,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merg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s or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reat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o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silienc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.</w:t>
      </w:r>
    </w:p>
    <w:p w14:paraId="07B930C9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669F5E63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66915274" w14:textId="6DA178AC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New frameworks and tools ar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erefor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need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o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operl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valuat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silienc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f</w:t>
      </w:r>
    </w:p>
    <w:p w14:paraId="70151842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business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ocess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challenge business management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ppropriate,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ioritiz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</w:p>
    <w:p w14:paraId="7450A04C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tervention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.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es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frameworks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houl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support the following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yp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f actions:</w:t>
      </w:r>
    </w:p>
    <w:p w14:paraId="54227B6B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ap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ocess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risks, and controls.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ap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ocess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lo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with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ssociat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s and controls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clud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verall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omplexit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number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f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handoff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volv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utomatio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versus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lianc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anu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ctivities (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articularl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whe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anger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high for negative customer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utcom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r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gulator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istak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).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i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work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wil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deall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b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on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i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onjunctio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with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ystemic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controls embedded in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oces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; end-to-e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oces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wnership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inimiz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handoff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aximiz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ollaboratio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.</w:t>
      </w:r>
    </w:p>
    <w:p w14:paraId="49E5A2CB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dentif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upport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echnolog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.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dentif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understan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he points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wher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ocess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l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echnolog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.</w:t>
      </w:r>
    </w:p>
    <w:p w14:paraId="09A3274E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Monitor risks and controls. Creat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echanism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etric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(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uch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higher-than-norm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volum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) to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nabl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he monitoring of risk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level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control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ffectivenes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i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im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wherever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ossibl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.</w:t>
      </w:r>
    </w:p>
    <w:p w14:paraId="5327A1D8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Link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sourc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planning to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ocess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. Link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sourc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planning to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mergen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understand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f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ocess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ssociat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need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. Be ready to scal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apacit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up or dow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ccord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o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sult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f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oces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monitoring.</w:t>
      </w:r>
    </w:p>
    <w:p w14:paraId="3278B263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inforc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need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behavior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.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nsur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inforcemen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echanism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for personal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onduc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us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ommunication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, training, performance management, and incentives.</w:t>
      </w:r>
    </w:p>
    <w:p w14:paraId="5B604E6A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nabl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feedback.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stablish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feedback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echanism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for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lagg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otenti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ssu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undertak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oot-caus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nalysi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updat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r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vis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ocess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need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o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ddres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aus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.</w:t>
      </w:r>
    </w:p>
    <w:p w14:paraId="18AD192B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stablish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hang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management.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stablish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ystematic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ngo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hang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management to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nsur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igh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alent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in place, test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ocess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apacit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ovid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guidanc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articularl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for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echnolog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.</w:t>
      </w:r>
    </w:p>
    <w:p w14:paraId="43AB463C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6E170D5E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1E525F30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6A1BF39C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1B96BE37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458559A1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64AA3F89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2ADAECAA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02F42D16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2298EAC0" w14:textId="77777777" w:rsidR="00A630D7" w:rsidRDefault="00A630D7" w:rsidP="00A630D7">
      <w:pPr>
        <w:spacing w:line="360" w:lineRule="auto"/>
        <w:jc w:val="both"/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</w:pPr>
    </w:p>
    <w:p w14:paraId="4716446C" w14:textId="77777777" w:rsidR="00A630D7" w:rsidRDefault="00A630D7" w:rsidP="00A630D7">
      <w:pPr>
        <w:spacing w:line="360" w:lineRule="auto"/>
        <w:jc w:val="both"/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</w:pPr>
    </w:p>
    <w:p w14:paraId="1CB24DCE" w14:textId="5F7282F1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</w:pPr>
      <w:r w:rsidRPr="00A630D7"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  <w:t xml:space="preserve">Using data and real-time </w:t>
      </w:r>
      <w:proofErr w:type="spellStart"/>
      <w:r w:rsidRPr="00A630D7"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  <w:t>analytics</w:t>
      </w:r>
      <w:proofErr w:type="spellEnd"/>
      <w:r w:rsidRPr="00A630D7"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  <w:t xml:space="preserve"> to face </w:t>
      </w:r>
      <w:proofErr w:type="spellStart"/>
      <w:r w:rsidRPr="00A630D7"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  <w:t>operational</w:t>
      </w:r>
      <w:proofErr w:type="spellEnd"/>
      <w:r w:rsidRPr="00A630D7"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  <w:t xml:space="preserve"> risk </w:t>
      </w:r>
    </w:p>
    <w:p w14:paraId="7F5FA1C9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Advance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nalytic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ha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pplication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i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l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or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nearl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l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rea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f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era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.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reat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ignifican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mprovement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i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etect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era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s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veal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s mor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quickl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duc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fals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ositiv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.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Whether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in information security, data, compliance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echnolog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systems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oces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ailur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or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ve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personal security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ther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human-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actor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s,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dvanced-analytic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dvantag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becom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creasingl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viden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. Som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pplication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r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escrib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below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:</w:t>
      </w:r>
    </w:p>
    <w:p w14:paraId="12CEA6F1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Anti–money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launder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.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plac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ules-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rive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lert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with machine-learning models can reduce fals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ositiv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focus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sourc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as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a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ctuall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quir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vestigatio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.</w:t>
      </w:r>
    </w:p>
    <w:p w14:paraId="1CE7160A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onduc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. Analytics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ngin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ca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dentif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uspiciou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sales patterns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onnect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he dots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cros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sales, product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usag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incentives, and customer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omplaint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(for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xampl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creas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i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nonactivat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eposit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accounts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ol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by a retail banker, or trades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rigger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by a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wealth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-management adviser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e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pproach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ompensatio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breakpoint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). Trade-monitoring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nalytic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can mine trading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ommunicatio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patterns for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otenti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markers of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onduc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.</w:t>
      </w:r>
    </w:p>
    <w:p w14:paraId="684530BB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yberrisk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. Machine learning ca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nalyz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sources of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ignal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dentif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merg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reat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plac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xist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ules-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bas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riggers, and reduce false-positiv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lert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.</w:t>
      </w:r>
    </w:p>
    <w:p w14:paraId="416B717E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rau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. Machine learning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clud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unsupervis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echniques, ca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dentif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raudulen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ransaction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reduce fals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ositiv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;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ynthetic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-ID-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rau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nalytic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us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xter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ir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-party data, i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ccordanc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with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l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loc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gulatio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to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nalyz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epth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onsistenc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in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dentit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ofil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f new customers.</w:t>
      </w:r>
    </w:p>
    <w:p w14:paraId="51EDB667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oces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qualit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gulator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s.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utomat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call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urveillanc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us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natural-languag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processing can monitor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dherenc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o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isclosur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quirement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.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ystemic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qualit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-control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ouchpoint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can check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ccurac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f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ecision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isclosur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iling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gains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customer-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ovid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information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gulator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ules (for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xampl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ccurac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f a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bankruptc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il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gains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he system of record information).</w:t>
      </w:r>
    </w:p>
    <w:p w14:paraId="277B8023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Third-party risk. Models can b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evelop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a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quantif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lianc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n key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ir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parties (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clud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hidde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ourth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-party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xposur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) to driv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better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business-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ontinuit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planning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br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 risk-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bas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erspectiv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o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vendor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ssessmen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electio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.</w:t>
      </w:r>
    </w:p>
    <w:p w14:paraId="47EF75B6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77F299B3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4ECA8E26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0CB9993A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4A9B13F4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4FD17E08" w14:textId="4738016A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Banks ca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now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ap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to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large repositories of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tructur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unstructur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data to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dentif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ssu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cros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era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-risk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ategori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ov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beyon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lianc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n self-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ssessment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ubjectiv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controls.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es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merg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etectio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ools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igh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best b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escrib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i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wo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broa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ategori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:</w:t>
      </w:r>
    </w:p>
    <w:p w14:paraId="7E9FD334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54767816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Real-time risk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dicator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include real-time testing of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era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ocess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controls and risk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etric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a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dentif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rea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erat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under stress, spikes i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ransactio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volum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ther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eterminant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f risk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level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.</w:t>
      </w:r>
    </w:p>
    <w:p w14:paraId="54B7230C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arget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nalytic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ools ca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onnec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he data dots to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etec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otenti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ssu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(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e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idebar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“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arget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nalytic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ools”). By mining sales and customer data, banks ca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etec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otentiall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unauthoriz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sales. Machine-learning models ca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etec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yberrisk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level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rau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otenti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money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launder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.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long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l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privacy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easur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r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spect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institutions can us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natural-languag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processing to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nalyz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calls, emails, surveys, and social-media posts to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dentif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spikes in risk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opic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ais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by customers </w:t>
      </w:r>
    </w:p>
    <w:p w14:paraId="5FE9CA1E" w14:textId="75BD258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i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ime.</w:t>
      </w:r>
    </w:p>
    <w:p w14:paraId="7455B5D5" w14:textId="172DAE15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4E7C1F4A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26FBD0D8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</w:pPr>
      <w:proofErr w:type="spellStart"/>
      <w:r w:rsidRPr="00A630D7"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  <w:t>Develop</w:t>
      </w:r>
      <w:proofErr w:type="spellEnd"/>
      <w:r w:rsidRPr="00A630D7"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  <w:t xml:space="preserve"> talent and the tools to </w:t>
      </w:r>
      <w:proofErr w:type="spellStart"/>
      <w:r w:rsidRPr="00A630D7"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  <w:t>manage</w:t>
      </w:r>
      <w:proofErr w:type="spellEnd"/>
      <w:r w:rsidRPr="00A630D7"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  <w:t>specialized</w:t>
      </w:r>
      <w:proofErr w:type="spellEnd"/>
      <w:r w:rsidRPr="00A630D7"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  <w:t xml:space="preserve"> risk </w:t>
      </w:r>
      <w:proofErr w:type="spellStart"/>
      <w:r w:rsidRPr="00A630D7"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  <w:t>types</w:t>
      </w:r>
      <w:proofErr w:type="spellEnd"/>
    </w:p>
    <w:p w14:paraId="2587B02F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A range of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merg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s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l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f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which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al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under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era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-risk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umbrella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esen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new challenges for banks. To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anag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es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s—i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rea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uch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echnolog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data,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inanci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crime—banks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ne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pecializ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knowledge and tools. For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xampl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anag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rau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quir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 deep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understand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f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rau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ypologi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new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merg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vulnerabiliti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and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ffectivenes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f first-lin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ocess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controls.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imilarl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versigh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f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onduc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s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quir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up-to-date knowledg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bou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how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systems can be “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gam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” i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ach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business line. In capital markets, for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stanc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some products are mor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usceptibl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a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ther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o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nontransparen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ommunicatio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issell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isconduc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in products,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anipulatio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by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unscrupulou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mploye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.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era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-risk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fficer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wil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ne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o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think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eir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rganizatio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crui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alent to support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ocess-centric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 management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dvanc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nalytic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.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es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hang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in talent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ompositio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r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ignifican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ifferen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from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wha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os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banks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urrentl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hav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in place (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e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idebar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“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xampl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f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pecializ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expertise”).</w:t>
      </w:r>
    </w:p>
    <w:p w14:paraId="617EBA03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anag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human-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actor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s</w:t>
      </w:r>
    </w:p>
    <w:p w14:paraId="55B2F51B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0DEB60A1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428A3CCA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72F7C6D0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4D71FBDA" w14:textId="2693163F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Bank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mploye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drive corporate performanc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bu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r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lso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otenti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source of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era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. I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cen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year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onduc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ssu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in sales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stanc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f LIBOR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oreign-exchang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anipulatio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hav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levat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he huma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actor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in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nonfinanci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-risk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univers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. In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as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HR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wa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ainl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sponsibl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for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ddress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onduc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part of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t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versigh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ol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i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hir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vestigat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onduc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ssu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.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otenti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for human-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actor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s to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flic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eriou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amag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ha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becom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mor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pparen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however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banks ar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cogniz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a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i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versigh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must b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clude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in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era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-risk-management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unctio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.</w:t>
      </w:r>
    </w:p>
    <w:p w14:paraId="28D7BB61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773C4244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evelop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ffectiv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-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versigh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frameworks for human-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actor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s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no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 easy task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es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s are diverse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iffer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from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an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ther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era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-risk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yp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. Some involv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behavior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ransgression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mo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mploye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;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ther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involve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bus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f insider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rganiza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knowledge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ind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ways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roun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static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controls.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es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s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hav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more to do with culture, personal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otiv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and incentives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a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a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with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era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ocess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frastructur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.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e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re hard to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quantif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ioritiz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i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rganization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with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an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ousand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f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mploye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i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ozen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r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ve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hundred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f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unction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.</w:t>
      </w:r>
    </w:p>
    <w:p w14:paraId="09341220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39AC7BB9" w14:textId="4880A703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To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ioritiz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rea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f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versigh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terventio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lead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era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-risk executives ar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ak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he following steps.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e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first determin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which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groups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withi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rganizatio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esen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disproportionat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human-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actor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s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clud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isconduc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istak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with heavy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gulator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r business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onsequenc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and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ter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rau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.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nalyz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unction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withi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ach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business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uni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opera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-risk leaders can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e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dentif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os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ha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esen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greates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heren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xposur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.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nex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step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o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prioritiz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he “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failur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od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”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behind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the risks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cluding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maliciou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ten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(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tradition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onduc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risk)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inadequate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respect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for rules,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lack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f competence or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apacity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, and the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attrition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of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critical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 xml:space="preserve"> </w:t>
      </w:r>
      <w:proofErr w:type="spellStart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employees</w:t>
      </w:r>
      <w:proofErr w:type="spellEnd"/>
      <w:r w:rsidRPr="00A630D7">
        <w:rPr>
          <w:rFonts w:ascii="Palatino" w:eastAsia="Times New Roman" w:hAnsi="Palatino" w:cs="Times New Roman"/>
          <w:kern w:val="0"/>
          <w:lang w:val="it-IT" w:eastAsia="en-GB"/>
          <w14:ligatures w14:val="none"/>
        </w:rPr>
        <w:t>.</w:t>
      </w:r>
    </w:p>
    <w:p w14:paraId="0A93F0BD" w14:textId="6887438C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2837373D" w14:textId="694EEFC8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1451B695" w14:textId="1DD62D53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3C958FA9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02B1198A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5E182D0E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</w:pPr>
      <w:r w:rsidRPr="00A630D7"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  <w:lastRenderedPageBreak/>
        <w:t xml:space="preserve">continuar </w:t>
      </w:r>
      <w:proofErr w:type="spellStart"/>
      <w:r w:rsidRPr="00A630D7"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  <w:t>leyendo</w:t>
      </w:r>
      <w:proofErr w:type="spellEnd"/>
      <w:r w:rsidRPr="00A630D7"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  <w:t xml:space="preserve"> esta pagina mas tarde… https://www.mckinsey.com/capabilities/risk-and-resilience/our-insights/the-future-of-operational-risk-management-in-financial-services</w:t>
      </w:r>
    </w:p>
    <w:p w14:paraId="29133B14" w14:textId="60856DCA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b/>
          <w:bCs/>
          <w:kern w:val="0"/>
          <w:lang w:val="it-IT" w:eastAsia="en-GB"/>
          <w14:ligatures w14:val="none"/>
        </w:rPr>
      </w:pPr>
    </w:p>
    <w:p w14:paraId="61CE440F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4115CC77" w14:textId="77777777" w:rsidR="004024FE" w:rsidRPr="00A630D7" w:rsidRDefault="004024FE" w:rsidP="00A630D7">
      <w:pPr>
        <w:spacing w:line="360" w:lineRule="auto"/>
        <w:jc w:val="both"/>
        <w:rPr>
          <w:rFonts w:ascii="Palatino" w:eastAsia="Times New Roman" w:hAnsi="Palatino" w:cs="Times New Roman"/>
          <w:kern w:val="0"/>
          <w:lang w:val="it-IT" w:eastAsia="en-GB"/>
          <w14:ligatures w14:val="none"/>
        </w:rPr>
      </w:pPr>
    </w:p>
    <w:p w14:paraId="4D30B21E" w14:textId="77777777" w:rsidR="001C5832" w:rsidRPr="00A630D7" w:rsidRDefault="001C5832" w:rsidP="00A630D7">
      <w:pPr>
        <w:spacing w:line="360" w:lineRule="auto"/>
        <w:jc w:val="both"/>
        <w:rPr>
          <w:rFonts w:ascii="Palatino" w:hAnsi="Palatino"/>
        </w:rPr>
      </w:pPr>
    </w:p>
    <w:sectPr w:rsidR="001C5832" w:rsidRPr="00A630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DCE612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DF3B71"/>
    <w:multiLevelType w:val="multilevel"/>
    <w:tmpl w:val="553E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632DF7"/>
    <w:multiLevelType w:val="multilevel"/>
    <w:tmpl w:val="528C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947D5C"/>
    <w:multiLevelType w:val="multilevel"/>
    <w:tmpl w:val="04E0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4066215">
    <w:abstractNumId w:val="0"/>
  </w:num>
  <w:num w:numId="2" w16cid:durableId="1507357116">
    <w:abstractNumId w:val="1"/>
  </w:num>
  <w:num w:numId="3" w16cid:durableId="1369641566">
    <w:abstractNumId w:val="2"/>
  </w:num>
  <w:num w:numId="4" w16cid:durableId="2075853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32"/>
    <w:rsid w:val="00071190"/>
    <w:rsid w:val="00126D22"/>
    <w:rsid w:val="001B51DC"/>
    <w:rsid w:val="001C5832"/>
    <w:rsid w:val="00303535"/>
    <w:rsid w:val="00376AD9"/>
    <w:rsid w:val="004024FE"/>
    <w:rsid w:val="007045CE"/>
    <w:rsid w:val="0098456A"/>
    <w:rsid w:val="00A630D7"/>
    <w:rsid w:val="00C74CB9"/>
    <w:rsid w:val="00F8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764994"/>
  <w15:chartTrackingRefBased/>
  <w15:docId w15:val="{559E9680-66D7-734F-9F44-066CE90F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C583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51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ear-header">
    <w:name w:val="clear-header"/>
    <w:basedOn w:val="Normal"/>
    <w:rsid w:val="001C583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comp">
    <w:name w:val="comp"/>
    <w:basedOn w:val="Normal"/>
    <w:rsid w:val="001C583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1C5832"/>
  </w:style>
  <w:style w:type="character" w:styleId="Hyperlink">
    <w:name w:val="Hyperlink"/>
    <w:basedOn w:val="DefaultParagraphFont"/>
    <w:uiPriority w:val="99"/>
    <w:unhideWhenUsed/>
    <w:rsid w:val="001C583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5832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customStyle="1" w:styleId="mntl-sc-block-headingtext">
    <w:name w:val="mntl-sc-block-heading__text"/>
    <w:basedOn w:val="DefaultParagraphFont"/>
    <w:rsid w:val="001C5832"/>
  </w:style>
  <w:style w:type="character" w:styleId="UnresolvedMention">
    <w:name w:val="Unresolved Mention"/>
    <w:basedOn w:val="DefaultParagraphFont"/>
    <w:uiPriority w:val="99"/>
    <w:semiHidden/>
    <w:unhideWhenUsed/>
    <w:rsid w:val="009845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51D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51D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1B51D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376AD9"/>
    <w:rPr>
      <w:i/>
      <w:iCs/>
    </w:rPr>
  </w:style>
  <w:style w:type="paragraph" w:styleId="ListParagraph">
    <w:name w:val="List Paragraph"/>
    <w:basedOn w:val="Normal"/>
    <w:uiPriority w:val="34"/>
    <w:qFormat/>
    <w:rsid w:val="00376AD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76A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4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31D04A-BE2C-1644-A018-3DE7D171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304</Words>
  <Characters>14194</Characters>
  <Application>Microsoft Office Word</Application>
  <DocSecurity>0</DocSecurity>
  <Lines>33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b stefano souki</dc:creator>
  <cp:keywords/>
  <dc:description/>
  <cp:lastModifiedBy>nagib stefano souki</cp:lastModifiedBy>
  <cp:revision>5</cp:revision>
  <dcterms:created xsi:type="dcterms:W3CDTF">2022-12-06T08:55:00Z</dcterms:created>
  <dcterms:modified xsi:type="dcterms:W3CDTF">2022-12-26T18:00:00Z</dcterms:modified>
</cp:coreProperties>
</file>